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tbl>
      <w:tblPr>
        <w:tblStyle w:val="a3"/>
        <w:tblpPr w:leftFromText="180" w:rightFromText="180" w:vertAnchor="page" w:horzAnchor="margin" w:tblpY="2506"/>
        <w:tblW w:w="152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6"/>
        <w:gridCol w:w="5165"/>
        <w:gridCol w:w="3153"/>
        <w:gridCol w:w="3126"/>
        <w:gridCol w:w="2824"/>
      </w:tblGrid>
      <w:tr w:rsidR="00FC2D01" w:rsidTr="008B5807">
        <w:trPr>
          <w:trHeight w:val="450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2D01" w:rsidRDefault="00A9137C" w:rsidP="008B5807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2D01" w:rsidRPr="00FC2D01" w:rsidRDefault="00FC2D01" w:rsidP="008B58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2D01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2D01" w:rsidRPr="00FC2D01" w:rsidRDefault="00FC2D01" w:rsidP="008B58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2D01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2D01" w:rsidRPr="00FC2D01" w:rsidRDefault="00FC2D01" w:rsidP="008B58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2D01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2D01" w:rsidRPr="00FC2D01" w:rsidRDefault="00FC2D01" w:rsidP="008B58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C2D01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FC2D01" w:rsidTr="008B5807">
        <w:trPr>
          <w:trHeight w:val="450"/>
        </w:trPr>
        <w:tc>
          <w:tcPr>
            <w:tcW w:w="966" w:type="dxa"/>
            <w:shd w:val="clear" w:color="auto" w:fill="FFCCCC"/>
          </w:tcPr>
          <w:p w:rsidR="00FC2D01" w:rsidRPr="00B15113" w:rsidRDefault="00A9137C" w:rsidP="008B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5" w:type="dxa"/>
            <w:shd w:val="clear" w:color="auto" w:fill="FFCCCC"/>
          </w:tcPr>
          <w:p w:rsidR="00FC2D01" w:rsidRPr="00B15113" w:rsidRDefault="00FF00C0" w:rsidP="008B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Ксенчук</w:t>
            </w:r>
            <w:proofErr w:type="spellEnd"/>
            <w:r w:rsidRPr="00B15113">
              <w:rPr>
                <w:rFonts w:ascii="Times New Roman" w:hAnsi="Times New Roman" w:cs="Times New Roman"/>
                <w:sz w:val="24"/>
                <w:szCs w:val="28"/>
              </w:rPr>
              <w:t xml:space="preserve"> Алексей Петрович</w:t>
            </w:r>
          </w:p>
        </w:tc>
        <w:tc>
          <w:tcPr>
            <w:tcW w:w="3153" w:type="dxa"/>
            <w:shd w:val="clear" w:color="auto" w:fill="FFCCCC"/>
          </w:tcPr>
          <w:p w:rsidR="00FC2D01" w:rsidRPr="00B15113" w:rsidRDefault="00FF00C0" w:rsidP="008B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к.т.н.</w:t>
            </w:r>
          </w:p>
        </w:tc>
        <w:tc>
          <w:tcPr>
            <w:tcW w:w="3126" w:type="dxa"/>
            <w:shd w:val="clear" w:color="auto" w:fill="FFCCCC"/>
          </w:tcPr>
          <w:p w:rsidR="00FC2D01" w:rsidRPr="00B15113" w:rsidRDefault="00FF00C0" w:rsidP="008B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доцент</w:t>
            </w:r>
          </w:p>
        </w:tc>
        <w:tc>
          <w:tcPr>
            <w:tcW w:w="2824" w:type="dxa"/>
            <w:shd w:val="clear" w:color="auto" w:fill="FFCCCC"/>
          </w:tcPr>
          <w:p w:rsidR="00FC2D01" w:rsidRPr="00B15113" w:rsidRDefault="00FF00C0" w:rsidP="008B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заведующий кафедрой</w:t>
            </w:r>
          </w:p>
        </w:tc>
      </w:tr>
      <w:tr w:rsidR="00FC2D01" w:rsidTr="008B5807">
        <w:trPr>
          <w:trHeight w:val="425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2D01" w:rsidRPr="00B15113" w:rsidRDefault="00A9137C" w:rsidP="008B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2D01" w:rsidRPr="00B15113" w:rsidRDefault="00FF00C0" w:rsidP="008B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Ковальчук Леонид Игнатьевич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2D01" w:rsidRPr="00B15113" w:rsidRDefault="00FF00C0" w:rsidP="008B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д.т.н.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2D01" w:rsidRPr="00B15113" w:rsidRDefault="00FF00C0" w:rsidP="008B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профессор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2D01" w:rsidRPr="00B15113" w:rsidRDefault="00FF00C0" w:rsidP="008B58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профессор кафедры</w:t>
            </w:r>
          </w:p>
        </w:tc>
      </w:tr>
      <w:tr w:rsidR="00FF00C0" w:rsidTr="008B5807">
        <w:trPr>
          <w:trHeight w:val="450"/>
        </w:trPr>
        <w:tc>
          <w:tcPr>
            <w:tcW w:w="966" w:type="dxa"/>
            <w:shd w:val="clear" w:color="auto" w:fill="FFCCCC"/>
          </w:tcPr>
          <w:p w:rsidR="00FF00C0" w:rsidRPr="00B15113" w:rsidRDefault="00A9137C" w:rsidP="00FF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5" w:type="dxa"/>
            <w:shd w:val="clear" w:color="auto" w:fill="FFCCCC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Чечеткина Анна Андреевна</w:t>
            </w:r>
          </w:p>
        </w:tc>
        <w:tc>
          <w:tcPr>
            <w:tcW w:w="3153" w:type="dxa"/>
            <w:shd w:val="clear" w:color="auto" w:fill="FFCCCC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к.т.н.</w:t>
            </w:r>
          </w:p>
        </w:tc>
        <w:tc>
          <w:tcPr>
            <w:tcW w:w="3126" w:type="dxa"/>
            <w:shd w:val="clear" w:color="auto" w:fill="FFCCCC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24" w:type="dxa"/>
            <w:shd w:val="clear" w:color="auto" w:fill="FFCCCC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доцент кафедры</w:t>
            </w:r>
          </w:p>
        </w:tc>
      </w:tr>
      <w:tr w:rsidR="00FF00C0" w:rsidTr="008B5807">
        <w:trPr>
          <w:trHeight w:val="425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00C0" w:rsidRPr="00B15113" w:rsidRDefault="00A9137C" w:rsidP="00FF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Щеглов Валерий Александрович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к.т.н.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доцент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профессор кафедры</w:t>
            </w:r>
          </w:p>
        </w:tc>
      </w:tr>
      <w:tr w:rsidR="00FF00C0" w:rsidTr="008B5807">
        <w:trPr>
          <w:trHeight w:val="450"/>
        </w:trPr>
        <w:tc>
          <w:tcPr>
            <w:tcW w:w="966" w:type="dxa"/>
            <w:shd w:val="clear" w:color="auto" w:fill="FFCCCC"/>
          </w:tcPr>
          <w:p w:rsidR="00FF00C0" w:rsidRPr="00B15113" w:rsidRDefault="00A9137C" w:rsidP="00FF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5" w:type="dxa"/>
            <w:shd w:val="clear" w:color="auto" w:fill="FFCCCC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Викулов</w:t>
            </w:r>
            <w:proofErr w:type="spellEnd"/>
            <w:r w:rsidRPr="00B15113">
              <w:rPr>
                <w:rFonts w:ascii="Times New Roman" w:hAnsi="Times New Roman" w:cs="Times New Roman"/>
                <w:sz w:val="24"/>
                <w:szCs w:val="28"/>
              </w:rPr>
              <w:t xml:space="preserve"> Сергей Иванович</w:t>
            </w:r>
          </w:p>
        </w:tc>
        <w:tc>
          <w:tcPr>
            <w:tcW w:w="3153" w:type="dxa"/>
            <w:shd w:val="clear" w:color="auto" w:fill="FFCCCC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к.т.н.</w:t>
            </w:r>
          </w:p>
        </w:tc>
        <w:tc>
          <w:tcPr>
            <w:tcW w:w="3126" w:type="dxa"/>
            <w:shd w:val="clear" w:color="auto" w:fill="FFCCCC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доцент</w:t>
            </w:r>
          </w:p>
        </w:tc>
        <w:tc>
          <w:tcPr>
            <w:tcW w:w="2824" w:type="dxa"/>
            <w:shd w:val="clear" w:color="auto" w:fill="FFCCCC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доцент кафедры</w:t>
            </w:r>
          </w:p>
        </w:tc>
      </w:tr>
      <w:tr w:rsidR="00FF00C0" w:rsidTr="008B5807">
        <w:trPr>
          <w:trHeight w:val="425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00C0" w:rsidRPr="00B15113" w:rsidRDefault="00A9137C" w:rsidP="00FF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Исаева Марина Васильевна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к.т.н.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ст. преподаватель кафедры</w:t>
            </w:r>
          </w:p>
        </w:tc>
      </w:tr>
      <w:tr w:rsidR="00FF00C0" w:rsidTr="008B5807">
        <w:trPr>
          <w:trHeight w:val="450"/>
        </w:trPr>
        <w:tc>
          <w:tcPr>
            <w:tcW w:w="966" w:type="dxa"/>
            <w:shd w:val="clear" w:color="auto" w:fill="FFCCCC"/>
          </w:tcPr>
          <w:p w:rsidR="00FF00C0" w:rsidRPr="00B15113" w:rsidRDefault="00A9137C" w:rsidP="00FF0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5" w:type="dxa"/>
            <w:shd w:val="clear" w:color="auto" w:fill="FFCCCC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Липинский</w:t>
            </w:r>
            <w:proofErr w:type="spellEnd"/>
            <w:r w:rsidRPr="00B15113">
              <w:rPr>
                <w:rFonts w:ascii="Times New Roman" w:hAnsi="Times New Roman" w:cs="Times New Roman"/>
                <w:sz w:val="24"/>
                <w:szCs w:val="28"/>
              </w:rPr>
              <w:t xml:space="preserve"> Михаил Сергеевич</w:t>
            </w:r>
          </w:p>
        </w:tc>
        <w:tc>
          <w:tcPr>
            <w:tcW w:w="3153" w:type="dxa"/>
            <w:shd w:val="clear" w:color="auto" w:fill="FFCCCC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к.т.н.</w:t>
            </w:r>
          </w:p>
        </w:tc>
        <w:tc>
          <w:tcPr>
            <w:tcW w:w="3126" w:type="dxa"/>
            <w:shd w:val="clear" w:color="auto" w:fill="FFCCCC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24" w:type="dxa"/>
            <w:shd w:val="clear" w:color="auto" w:fill="FFCCCC"/>
          </w:tcPr>
          <w:p w:rsidR="00FF00C0" w:rsidRPr="00B15113" w:rsidRDefault="00FF00C0" w:rsidP="00FF00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доцент кафедры</w:t>
            </w:r>
          </w:p>
        </w:tc>
      </w:tr>
      <w:tr w:rsidR="00B15113" w:rsidTr="008B5807">
        <w:trPr>
          <w:trHeight w:val="450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15113" w:rsidRPr="00B15113" w:rsidRDefault="00A9137C" w:rsidP="00B1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Маркова Ольга Николаевна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к.т.н.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доцент кафедры</w:t>
            </w:r>
          </w:p>
        </w:tc>
      </w:tr>
      <w:tr w:rsidR="00B15113" w:rsidTr="008B5807">
        <w:trPr>
          <w:trHeight w:val="425"/>
        </w:trPr>
        <w:tc>
          <w:tcPr>
            <w:tcW w:w="966" w:type="dxa"/>
            <w:shd w:val="clear" w:color="auto" w:fill="FFCCCC"/>
          </w:tcPr>
          <w:p w:rsidR="00B15113" w:rsidRPr="00B15113" w:rsidRDefault="00A9137C" w:rsidP="00B1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5" w:type="dxa"/>
            <w:shd w:val="clear" w:color="auto" w:fill="FFCCCC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Ленков Константин Александрович</w:t>
            </w:r>
          </w:p>
        </w:tc>
        <w:tc>
          <w:tcPr>
            <w:tcW w:w="3153" w:type="dxa"/>
            <w:shd w:val="clear" w:color="auto" w:fill="FFCCCC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126" w:type="dxa"/>
            <w:shd w:val="clear" w:color="auto" w:fill="FFCCCC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24" w:type="dxa"/>
            <w:shd w:val="clear" w:color="auto" w:fill="FFCCCC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ст. преподаватель кафедры</w:t>
            </w:r>
          </w:p>
        </w:tc>
      </w:tr>
      <w:tr w:rsidR="00B15113" w:rsidTr="008B5807">
        <w:trPr>
          <w:trHeight w:val="450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15113" w:rsidRPr="00B15113" w:rsidRDefault="00A9137C" w:rsidP="00B1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Миленький Виктор Игоревич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ст. преподаватель кафедры</w:t>
            </w:r>
          </w:p>
        </w:tc>
      </w:tr>
      <w:tr w:rsidR="00B15113" w:rsidTr="008B5807">
        <w:trPr>
          <w:trHeight w:val="425"/>
        </w:trPr>
        <w:tc>
          <w:tcPr>
            <w:tcW w:w="966" w:type="dxa"/>
            <w:shd w:val="clear" w:color="auto" w:fill="FFCCCC"/>
          </w:tcPr>
          <w:p w:rsidR="00B15113" w:rsidRPr="00B15113" w:rsidRDefault="00A9137C" w:rsidP="00B1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</w:p>
        </w:tc>
        <w:tc>
          <w:tcPr>
            <w:tcW w:w="5165" w:type="dxa"/>
            <w:shd w:val="clear" w:color="auto" w:fill="FFCCCC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Васильев Александр Николаевич</w:t>
            </w:r>
          </w:p>
        </w:tc>
        <w:tc>
          <w:tcPr>
            <w:tcW w:w="3153" w:type="dxa"/>
            <w:shd w:val="clear" w:color="auto" w:fill="FFCCCC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к.т</w:t>
            </w:r>
            <w:proofErr w:type="gramStart"/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3126" w:type="dxa"/>
            <w:shd w:val="clear" w:color="auto" w:fill="FFCCCC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</w:p>
        </w:tc>
        <w:tc>
          <w:tcPr>
            <w:tcW w:w="2824" w:type="dxa"/>
            <w:shd w:val="clear" w:color="auto" w:fill="FFCCCC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доцент кафедры</w:t>
            </w:r>
          </w:p>
        </w:tc>
      </w:tr>
      <w:tr w:rsidR="00B15113" w:rsidTr="008B5807">
        <w:trPr>
          <w:trHeight w:val="450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15113" w:rsidRPr="00B15113" w:rsidRDefault="00B15113" w:rsidP="00A91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1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Малаховский</w:t>
            </w:r>
            <w:proofErr w:type="spellEnd"/>
            <w:r w:rsidRPr="00B15113">
              <w:rPr>
                <w:rFonts w:ascii="Times New Roman" w:hAnsi="Times New Roman" w:cs="Times New Roman"/>
                <w:sz w:val="24"/>
                <w:szCs w:val="28"/>
              </w:rPr>
              <w:t xml:space="preserve"> Юрий </w:t>
            </w:r>
            <w:proofErr w:type="spellStart"/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Анушевич</w:t>
            </w:r>
            <w:proofErr w:type="spellEnd"/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15113" w:rsidRPr="00B15113" w:rsidRDefault="00B15113" w:rsidP="00B151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15113">
              <w:rPr>
                <w:rFonts w:ascii="Times New Roman" w:hAnsi="Times New Roman" w:cs="Times New Roman"/>
                <w:sz w:val="24"/>
                <w:szCs w:val="28"/>
              </w:rPr>
              <w:t>ст. преподаватель кафедры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12110"/>
      </w:tblGrid>
      <w:tr w:rsidR="008B5807" w:rsidTr="00B15113">
        <w:tc>
          <w:tcPr>
            <w:tcW w:w="2676" w:type="dxa"/>
          </w:tcPr>
          <w:p w:rsidR="008B5807" w:rsidRDefault="008B5807" w:rsidP="00FC2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2DBCE85" wp14:editId="058EA08F">
                  <wp:extent cx="1562100" cy="116173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29" cy="116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0" w:type="dxa"/>
          </w:tcPr>
          <w:p w:rsidR="008B5807" w:rsidRDefault="008B5807" w:rsidP="00FC2D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5807">
              <w:rPr>
                <w:rFonts w:ascii="Times New Roman" w:hAnsi="Times New Roman" w:cs="Times New Roman"/>
                <w:sz w:val="44"/>
              </w:rPr>
              <w:t>Профессорско-преподавательский состав кафедры «Автомобильный транспорт и сервис автомобилей»</w:t>
            </w:r>
          </w:p>
        </w:tc>
      </w:tr>
    </w:tbl>
    <w:p w:rsidR="00FC2D01" w:rsidRPr="008B5807" w:rsidRDefault="00FC2D01" w:rsidP="008B5807">
      <w:pPr>
        <w:jc w:val="center"/>
        <w:rPr>
          <w:rFonts w:ascii="Times New Roman" w:hAnsi="Times New Roman" w:cs="Times New Roman"/>
          <w:color w:val="C6D9F1" w:themeColor="text2" w:themeTint="33"/>
          <w:sz w:val="24"/>
        </w:rPr>
      </w:pPr>
    </w:p>
    <w:sectPr w:rsidR="00FC2D01" w:rsidRPr="008B5807" w:rsidSect="00FC2D0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84"/>
    <w:rsid w:val="001423AE"/>
    <w:rsid w:val="005E4332"/>
    <w:rsid w:val="00751884"/>
    <w:rsid w:val="008B5807"/>
    <w:rsid w:val="009A6C48"/>
    <w:rsid w:val="00A9137C"/>
    <w:rsid w:val="00B15113"/>
    <w:rsid w:val="00FC2D01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3F66-D9C4-4EF6-9260-61982794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6-14T11:34:00Z</dcterms:created>
  <dcterms:modified xsi:type="dcterms:W3CDTF">2019-06-14T11:35:00Z</dcterms:modified>
</cp:coreProperties>
</file>